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135A" w14:textId="1D1B2639" w:rsidR="00AC5287" w:rsidRPr="00B65D23" w:rsidRDefault="004B647A" w:rsidP="00AC5287">
      <w:pPr>
        <w:pStyle w:val="Header"/>
        <w:rPr>
          <w:rFonts w:ascii="Century Gothic" w:eastAsia="MS PGothic" w:hAnsi="Century Gothic" w:cs="Arial"/>
          <w:b/>
          <w:color w:val="A6A6A6" w:themeColor="background1" w:themeShade="A6"/>
          <w:sz w:val="32"/>
          <w:szCs w:val="36"/>
        </w:rPr>
      </w:pPr>
      <w:r w:rsidRPr="004B647A">
        <w:rPr>
          <w:rFonts w:ascii="Century Gothic" w:eastAsia="MS PGothic" w:hAnsi="Century Gothic"/>
          <w:b/>
          <w:color w:val="A6A6A6" w:themeColor="background1" w:themeShade="A6"/>
          <w:sz w:val="32"/>
        </w:rPr>
        <w:drawing>
          <wp:anchor distT="0" distB="0" distL="114300" distR="114300" simplePos="0" relativeHeight="251658240" behindDoc="0" locked="0" layoutInCell="1" allowOverlap="1" wp14:anchorId="20B61BFB" wp14:editId="7C4DE131">
            <wp:simplePos x="0" y="0"/>
            <wp:positionH relativeFrom="column">
              <wp:posOffset>3797300</wp:posOffset>
            </wp:positionH>
            <wp:positionV relativeFrom="paragraph">
              <wp:posOffset>-317500</wp:posOffset>
            </wp:positionV>
            <wp:extent cx="3086100" cy="408755"/>
            <wp:effectExtent l="0" t="0" r="0" b="0"/>
            <wp:wrapNone/>
            <wp:docPr id="80214026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40262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0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350" w:rsidRPr="00B65D23">
        <w:rPr>
          <w:rFonts w:ascii="Century Gothic" w:eastAsia="MS PGothic" w:hAnsi="Century Gothic"/>
          <w:b/>
          <w:color w:val="A6A6A6" w:themeColor="background1" w:themeShade="A6"/>
          <w:sz w:val="32"/>
        </w:rPr>
        <w:t xml:space="preserve">1 </w:t>
      </w:r>
      <w:r w:rsidR="00D75350" w:rsidRPr="00B65D23">
        <w:rPr>
          <w:rFonts w:ascii="Century Gothic" w:eastAsia="MS PGothic" w:hAnsi="Century Gothic"/>
          <w:b/>
          <w:color w:val="A6A6A6" w:themeColor="background1" w:themeShade="A6"/>
          <w:sz w:val="32"/>
        </w:rPr>
        <w:t>ページビジネス計画テンプレート</w:t>
      </w:r>
      <w:r w:rsidR="008E3A9E" w:rsidRPr="00B65D23">
        <w:rPr>
          <w:rFonts w:ascii="Century Gothic" w:eastAsia="MS PGothic" w:hAnsi="Century Gothic"/>
          <w:b/>
          <w:color w:val="A6A6A6" w:themeColor="background1" w:themeShade="A6"/>
          <w:sz w:val="32"/>
          <w:szCs w:val="36"/>
        </w:rPr>
        <w:tab/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482"/>
        <w:gridCol w:w="282"/>
        <w:gridCol w:w="1601"/>
        <w:gridCol w:w="282"/>
        <w:gridCol w:w="2702"/>
        <w:gridCol w:w="222"/>
        <w:gridCol w:w="284"/>
        <w:gridCol w:w="1880"/>
        <w:gridCol w:w="3065"/>
      </w:tblGrid>
      <w:tr w:rsidR="008E3A9E" w:rsidRPr="00B65D23" w14:paraId="0AE6EE4F" w14:textId="77777777" w:rsidTr="008E3A9E">
        <w:trPr>
          <w:trHeight w:val="300"/>
        </w:trPr>
        <w:tc>
          <w:tcPr>
            <w:tcW w:w="5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48A1" w14:textId="0F2BC46C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回答ごとに最大</w:t>
            </w: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 xml:space="preserve"> 1 ~ 2 </w:t>
            </w: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文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55FEF61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1A20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3F2C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7D70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8E3A9E" w:rsidRPr="00B65D23" w14:paraId="72B0D778" w14:textId="77777777" w:rsidTr="00B65D23">
        <w:trPr>
          <w:cantSplit/>
          <w:trHeight w:val="696"/>
        </w:trPr>
        <w:tc>
          <w:tcPr>
            <w:tcW w:w="47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5850FE27" w14:textId="77777777" w:rsidR="008E3A9E" w:rsidRPr="00B65D23" w:rsidRDefault="008E3A9E" w:rsidP="005276EE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b/>
                <w:color w:val="FFFFFF"/>
                <w:sz w:val="18"/>
              </w:rPr>
              <w:t>何を</w:t>
            </w:r>
            <w:r w:rsidRPr="00B65D23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+ </w:t>
            </w:r>
            <w:r w:rsidRPr="00B65D23">
              <w:rPr>
                <w:rFonts w:ascii="Century Gothic" w:eastAsia="MS PGothic" w:hAnsi="Century Gothic"/>
                <w:b/>
                <w:color w:val="FFFFFF"/>
                <w:sz w:val="18"/>
              </w:rPr>
              <w:t>どのように</w:t>
            </w:r>
            <w:r w:rsidRPr="00B65D23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+ </w:t>
            </w:r>
            <w:r w:rsidRPr="00B65D23">
              <w:rPr>
                <w:rFonts w:ascii="Century Gothic" w:eastAsia="MS PGothic" w:hAnsi="Century Gothic"/>
                <w:b/>
                <w:color w:val="FFFFFF"/>
                <w:sz w:val="18"/>
              </w:rPr>
              <w:t>誰に</w:t>
            </w:r>
          </w:p>
        </w:tc>
        <w:tc>
          <w:tcPr>
            <w:tcW w:w="188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3632F383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B65D23">
              <w:rPr>
                <w:rFonts w:ascii="Century Gothic" w:eastAsia="MS PGothic" w:hAnsi="Century Gothic"/>
                <w:b/>
                <w:color w:val="5A696B"/>
                <w:sz w:val="16"/>
              </w:rPr>
              <w:t>私たちは</w:t>
            </w:r>
            <w:r w:rsidRPr="00B65D23">
              <w:rPr>
                <w:rFonts w:ascii="Century Gothic" w:eastAsia="MS PGothic" w:hAnsi="Century Gothic"/>
                <w:b/>
                <w:bCs/>
                <w:color w:val="5A696B"/>
                <w:sz w:val="16"/>
                <w:szCs w:val="16"/>
              </w:rPr>
              <w:br/>
            </w:r>
            <w:r w:rsidRPr="00B65D23">
              <w:rPr>
                <w:rFonts w:ascii="Century Gothic" w:eastAsia="MS PGothic" w:hAnsi="Century Gothic"/>
                <w:b/>
                <w:color w:val="5A696B"/>
                <w:sz w:val="16"/>
              </w:rPr>
              <w:t>何をするのか？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BB4BE28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EFEF01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E3A9E" w:rsidRPr="00B65D23" w14:paraId="4992E217" w14:textId="77777777" w:rsidTr="00B65D23">
        <w:trPr>
          <w:cantSplit/>
          <w:trHeight w:val="696"/>
        </w:trPr>
        <w:tc>
          <w:tcPr>
            <w:tcW w:w="47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5471C32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1411588C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B65D23">
              <w:rPr>
                <w:rFonts w:ascii="Century Gothic" w:eastAsia="MS PGothic" w:hAnsi="Century Gothic"/>
                <w:b/>
                <w:color w:val="5A696B"/>
                <w:sz w:val="16"/>
              </w:rPr>
              <w:t>どのように</w:t>
            </w:r>
            <w:r w:rsidRPr="00B65D23">
              <w:rPr>
                <w:rFonts w:ascii="Century Gothic" w:eastAsia="MS PGothic" w:hAnsi="Century Gothic"/>
                <w:b/>
                <w:bCs/>
                <w:color w:val="5A696B"/>
                <w:sz w:val="16"/>
                <w:szCs w:val="16"/>
              </w:rPr>
              <w:br/>
            </w:r>
            <w:r w:rsidRPr="00B65D23">
              <w:rPr>
                <w:rFonts w:ascii="Century Gothic" w:eastAsia="MS PGothic" w:hAnsi="Century Gothic"/>
                <w:b/>
                <w:color w:val="5A696B"/>
                <w:sz w:val="16"/>
              </w:rPr>
              <w:t>それを行うのか？</w:t>
            </w:r>
            <w:r w:rsidRPr="00B65D23">
              <w:rPr>
                <w:rFonts w:ascii="Century Gothic" w:eastAsia="MS PGothic" w:hAnsi="Century Gothic"/>
                <w:b/>
                <w:color w:val="5A696B"/>
                <w:sz w:val="16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87EB70A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410613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E3A9E" w:rsidRPr="00B65D23" w14:paraId="6DB64137" w14:textId="77777777" w:rsidTr="00B65D23">
        <w:trPr>
          <w:cantSplit/>
          <w:trHeight w:val="749"/>
        </w:trPr>
        <w:tc>
          <w:tcPr>
            <w:tcW w:w="47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F8685F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2EC8BA16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B65D23">
              <w:rPr>
                <w:rFonts w:ascii="Century Gothic" w:eastAsia="MS PGothic" w:hAnsi="Century Gothic"/>
                <w:b/>
                <w:color w:val="5A696B"/>
                <w:sz w:val="16"/>
              </w:rPr>
              <w:t>誰にサービスを</w:t>
            </w:r>
            <w:r w:rsidRPr="00B65D23">
              <w:rPr>
                <w:rFonts w:ascii="Century Gothic" w:eastAsia="MS PGothic" w:hAnsi="Century Gothic"/>
                <w:b/>
                <w:bCs/>
                <w:color w:val="5A696B"/>
                <w:sz w:val="16"/>
                <w:szCs w:val="16"/>
              </w:rPr>
              <w:br/>
            </w:r>
            <w:r w:rsidRPr="00B65D23">
              <w:rPr>
                <w:rFonts w:ascii="Century Gothic" w:eastAsia="MS PGothic" w:hAnsi="Century Gothic"/>
                <w:b/>
                <w:color w:val="5A696B"/>
                <w:sz w:val="16"/>
              </w:rPr>
              <w:t>提供するのか？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597B2F5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B96076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E3A9E" w:rsidRPr="00B65D23" w14:paraId="7CEE6527" w14:textId="77777777" w:rsidTr="008E3A9E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03F0DD96" w14:textId="77777777" w:rsidR="008E3A9E" w:rsidRPr="00B65D23" w:rsidRDefault="008E3A9E" w:rsidP="005276EE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b/>
                <w:color w:val="FFFFFF"/>
                <w:sz w:val="18"/>
              </w:rPr>
              <w:t>なぜ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4A7167AF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B65D23">
              <w:rPr>
                <w:rFonts w:ascii="Century Gothic" w:eastAsia="MS PGothic" w:hAnsi="Century Gothic"/>
                <w:b/>
                <w:color w:val="3A5A63"/>
                <w:sz w:val="16"/>
              </w:rPr>
              <w:t>顧客の問題を定義する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BA37425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ABABE6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E3A9E" w:rsidRPr="00B65D23" w14:paraId="3E5EFA9E" w14:textId="77777777" w:rsidTr="008E3A9E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AB77C3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2D1E5194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B65D23">
              <w:rPr>
                <w:rFonts w:ascii="Century Gothic" w:eastAsia="MS PGothic" w:hAnsi="Century Gothic"/>
                <w:b/>
                <w:color w:val="3A5A63"/>
                <w:sz w:val="16"/>
              </w:rPr>
              <w:t>提供されるソリューションを定義する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F2C5728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1882CE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E3A9E" w:rsidRPr="00B65D23" w14:paraId="2E676AB7" w14:textId="77777777" w:rsidTr="008E3A9E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5CC15ACF" w14:textId="77777777" w:rsidR="008E3A9E" w:rsidRPr="00B65D23" w:rsidRDefault="008E3A9E" w:rsidP="005276EE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b/>
                <w:color w:val="FFFFFF"/>
                <w:sz w:val="18"/>
              </w:rPr>
              <w:t>収益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00C5A81F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B65D23">
              <w:rPr>
                <w:rFonts w:ascii="Century Gothic" w:eastAsia="MS PGothic" w:hAnsi="Century Gothic"/>
                <w:b/>
                <w:color w:val="5A696B"/>
                <w:sz w:val="16"/>
              </w:rPr>
              <w:t>価格と請求戦略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39CF5679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35360D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E3A9E" w:rsidRPr="00B65D23" w14:paraId="5407E221" w14:textId="77777777" w:rsidTr="008E3A9E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75A7BA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4CB05BB8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B65D23">
              <w:rPr>
                <w:rFonts w:ascii="Century Gothic" w:eastAsia="MS PGothic" w:hAnsi="Century Gothic"/>
                <w:b/>
                <w:color w:val="5A696B"/>
                <w:sz w:val="16"/>
              </w:rPr>
              <w:t>収入源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4BB70D2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E3ED00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E3A9E" w:rsidRPr="00B65D23" w14:paraId="131B6D6A" w14:textId="77777777" w:rsidTr="008E3A9E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4D7AF09E" w14:textId="77777777" w:rsidR="008E3A9E" w:rsidRPr="00B65D23" w:rsidRDefault="008E3A9E" w:rsidP="005276EE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b/>
                <w:color w:val="FFFFFF"/>
                <w:sz w:val="18"/>
              </w:rPr>
              <w:t>マーケティン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006DB512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B65D23">
              <w:rPr>
                <w:rFonts w:ascii="Century Gothic" w:eastAsia="MS PGothic" w:hAnsi="Century Gothic"/>
                <w:b/>
                <w:color w:val="3A5A63"/>
                <w:sz w:val="16"/>
              </w:rPr>
              <w:t>カスタマー</w:t>
            </w:r>
            <w:r w:rsidRPr="00B65D23">
              <w:rPr>
                <w:rFonts w:ascii="Century Gothic" w:eastAsia="MS PGothic" w:hAnsi="Century Gothic"/>
                <w:b/>
                <w:color w:val="3A5A63"/>
                <w:sz w:val="16"/>
              </w:rPr>
              <w:t xml:space="preserve"> </w:t>
            </w:r>
            <w:r w:rsidRPr="00B65D23">
              <w:rPr>
                <w:rFonts w:ascii="Century Gothic" w:eastAsia="MS PGothic" w:hAnsi="Century Gothic"/>
                <w:b/>
                <w:color w:val="3A5A63"/>
                <w:sz w:val="16"/>
              </w:rPr>
              <w:t>リーチ戦略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BC81496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CA75F1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E3A9E" w:rsidRPr="00B65D23" w14:paraId="03A7FFCE" w14:textId="77777777" w:rsidTr="008E3A9E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4148F3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49984E68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B65D23">
              <w:rPr>
                <w:rFonts w:ascii="Century Gothic" w:eastAsia="MS PGothic" w:hAnsi="Century Gothic"/>
                <w:b/>
                <w:color w:val="3A5A63"/>
                <w:sz w:val="16"/>
              </w:rPr>
              <w:t>紹介生成戦略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304CFD8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A694D2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E3A9E" w:rsidRPr="00B65D23" w14:paraId="549CCB6F" w14:textId="77777777" w:rsidTr="008E3A9E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5F0D2833" w14:textId="77777777" w:rsidR="008E3A9E" w:rsidRPr="00B65D23" w:rsidRDefault="008E3A9E" w:rsidP="005276EE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b/>
                <w:color w:val="FFFFFF"/>
                <w:sz w:val="18"/>
              </w:rPr>
              <w:t>競争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16CC065F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B65D23">
              <w:rPr>
                <w:rFonts w:ascii="Century Gothic" w:eastAsia="MS PGothic" w:hAnsi="Century Gothic"/>
                <w:b/>
                <w:color w:val="5A696B"/>
                <w:sz w:val="16"/>
              </w:rPr>
              <w:t>上位の競合他社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C1D15D2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DAF2AD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E3A9E" w:rsidRPr="00B65D23" w14:paraId="026AF56B" w14:textId="77777777" w:rsidTr="008E3A9E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355371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7ECEE206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B65D23">
              <w:rPr>
                <w:rFonts w:ascii="Century Gothic" w:eastAsia="MS PGothic" w:hAnsi="Century Gothic"/>
                <w:b/>
                <w:color w:val="5A696B"/>
                <w:sz w:val="16"/>
              </w:rPr>
              <w:t>競争上の優位性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1C2076C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A3B530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E3A9E" w:rsidRPr="00B65D23" w14:paraId="693FAECD" w14:textId="77777777" w:rsidTr="008E3A9E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5C55AA77" w14:textId="77777777" w:rsidR="008E3A9E" w:rsidRPr="00B65D23" w:rsidRDefault="008E3A9E" w:rsidP="005276EE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b/>
                <w:color w:val="FFFFFF"/>
                <w:sz w:val="18"/>
              </w:rPr>
              <w:t>メトリック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5D797198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B65D23">
              <w:rPr>
                <w:rFonts w:ascii="Century Gothic" w:eastAsia="MS PGothic" w:hAnsi="Century Gothic"/>
                <w:b/>
                <w:color w:val="3A5A63"/>
                <w:sz w:val="16"/>
              </w:rPr>
              <w:t>成功マイルストーン</w:t>
            </w:r>
            <w:r w:rsidRPr="00B65D23">
              <w:rPr>
                <w:rFonts w:ascii="Century Gothic" w:eastAsia="MS PGothic" w:hAnsi="Century Gothic"/>
                <w:b/>
                <w:color w:val="3A5A63"/>
                <w:sz w:val="16"/>
              </w:rPr>
              <w:t xml:space="preserve"> </w:t>
            </w:r>
            <w:r w:rsidRPr="00B65D23">
              <w:rPr>
                <w:rFonts w:ascii="Century Gothic" w:eastAsia="MS PGothic" w:hAnsi="Century Gothic"/>
                <w:b/>
                <w:color w:val="3A5A63"/>
                <w:sz w:val="16"/>
              </w:rPr>
              <w:t>マーカー</w:t>
            </w:r>
            <w:r w:rsidRPr="00B65D23">
              <w:rPr>
                <w:rFonts w:ascii="Century Gothic" w:eastAsia="MS PGothic" w:hAnsi="Century Gothic"/>
                <w:b/>
                <w:color w:val="3A5A63"/>
                <w:sz w:val="16"/>
              </w:rPr>
              <w:t xml:space="preserve"> 1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707C750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75FB8A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E3A9E" w:rsidRPr="00B65D23" w14:paraId="5A6D9897" w14:textId="77777777" w:rsidTr="008E3A9E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21EE3A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6FBCF54B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B65D23">
              <w:rPr>
                <w:rFonts w:ascii="Century Gothic" w:eastAsia="MS PGothic" w:hAnsi="Century Gothic"/>
                <w:b/>
                <w:color w:val="3A5A63"/>
                <w:sz w:val="16"/>
              </w:rPr>
              <w:t>成功マイルストーン</w:t>
            </w:r>
            <w:r w:rsidRPr="00B65D23">
              <w:rPr>
                <w:rFonts w:ascii="Century Gothic" w:eastAsia="MS PGothic" w:hAnsi="Century Gothic"/>
                <w:b/>
                <w:color w:val="3A5A63"/>
                <w:sz w:val="16"/>
              </w:rPr>
              <w:t xml:space="preserve"> </w:t>
            </w:r>
            <w:r w:rsidRPr="00B65D23">
              <w:rPr>
                <w:rFonts w:ascii="Century Gothic" w:eastAsia="MS PGothic" w:hAnsi="Century Gothic"/>
                <w:b/>
                <w:color w:val="3A5A63"/>
                <w:sz w:val="16"/>
              </w:rPr>
              <w:t>マーカー</w:t>
            </w:r>
            <w:r w:rsidRPr="00B65D23">
              <w:rPr>
                <w:rFonts w:ascii="Century Gothic" w:eastAsia="MS PGothic" w:hAnsi="Century Gothic"/>
                <w:b/>
                <w:color w:val="3A5A63"/>
                <w:sz w:val="16"/>
              </w:rPr>
              <w:t xml:space="preserve"> 2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3F1B305D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1B2BD7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E3A9E" w:rsidRPr="00B65D23" w14:paraId="7321B757" w14:textId="77777777" w:rsidTr="008E3A9E">
        <w:trPr>
          <w:trHeight w:val="380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3983CF9E" w14:textId="77777777" w:rsidR="008E3A9E" w:rsidRPr="00B65D23" w:rsidRDefault="008E3A9E" w:rsidP="005276EE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B65D23">
              <w:rPr>
                <w:rFonts w:ascii="Century Gothic" w:eastAsia="MS PGothic" w:hAnsi="Century Gothic"/>
                <w:b/>
                <w:color w:val="FFFFFF"/>
                <w:sz w:val="20"/>
              </w:rPr>
              <w:t>状況分析</w:t>
            </w:r>
            <w:r w:rsidRPr="00B65D23">
              <w:rPr>
                <w:rFonts w:ascii="Century Gothic" w:eastAsia="MS PGothic" w:hAnsi="Century Gothic"/>
                <w:b/>
                <w:color w:val="FFFFFF"/>
                <w:sz w:val="20"/>
              </w:rPr>
              <w:t xml:space="preserve"> (SWOT)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7A8C8E"/>
          </w:tcPr>
          <w:p w14:paraId="10C0B66B" w14:textId="77777777" w:rsidR="008E3A9E" w:rsidRPr="00B65D23" w:rsidRDefault="008E3A9E" w:rsidP="005276EE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46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A8C8E"/>
            <w:vAlign w:val="center"/>
            <w:hideMark/>
          </w:tcPr>
          <w:p w14:paraId="4C22EE6D" w14:textId="77777777" w:rsidR="008E3A9E" w:rsidRPr="00B65D23" w:rsidRDefault="008E3A9E" w:rsidP="005276EE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B65D23">
              <w:rPr>
                <w:rFonts w:ascii="Century Gothic" w:eastAsia="MS PGothic" w:hAnsi="Century Gothic"/>
                <w:b/>
                <w:color w:val="FFFFFF"/>
                <w:sz w:val="20"/>
              </w:rPr>
              <w:t>内部要因</w:t>
            </w:r>
          </w:p>
        </w:tc>
      </w:tr>
      <w:tr w:rsidR="008E3A9E" w:rsidRPr="00B65D23" w14:paraId="6603BCAB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838C73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24AFFDC2" w14:textId="77777777" w:rsidR="008E3A9E" w:rsidRPr="00B65D23" w:rsidRDefault="008E3A9E" w:rsidP="005276EE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B65D23">
              <w:rPr>
                <w:rFonts w:ascii="Century Gothic" w:eastAsia="MS PGothic" w:hAnsi="Century Gothic"/>
                <w:b/>
                <w:color w:val="5A696B"/>
                <w:sz w:val="16"/>
              </w:rPr>
              <w:t>長所</w:t>
            </w:r>
            <w:r w:rsidRPr="00B65D23">
              <w:rPr>
                <w:rFonts w:ascii="Century Gothic" w:eastAsia="MS PGothic" w:hAnsi="Century Gothic"/>
                <w:b/>
                <w:color w:val="5A696B"/>
                <w:sz w:val="16"/>
              </w:rPr>
              <w:t xml:space="preserve"> ( + 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14:paraId="0EA6B733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2CCECA17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</w:rPr>
            </w:pPr>
            <w:r w:rsidRPr="00B65D23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142B8E6E" w14:textId="77777777" w:rsidR="008E3A9E" w:rsidRPr="00B65D23" w:rsidRDefault="008E3A9E" w:rsidP="005276EE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B65D23">
              <w:rPr>
                <w:rFonts w:ascii="Century Gothic" w:eastAsia="MS PGothic" w:hAnsi="Century Gothic"/>
                <w:b/>
                <w:color w:val="5A696B"/>
                <w:sz w:val="16"/>
              </w:rPr>
              <w:t>短所</w:t>
            </w:r>
            <w:r w:rsidRPr="00B65D23">
              <w:rPr>
                <w:rFonts w:ascii="Century Gothic" w:eastAsia="MS PGothic" w:hAnsi="Century Gothic"/>
                <w:b/>
                <w:color w:val="5A696B"/>
                <w:sz w:val="16"/>
              </w:rPr>
              <w:t xml:space="preserve"> ( – )</w:t>
            </w:r>
          </w:p>
        </w:tc>
      </w:tr>
      <w:tr w:rsidR="008E3A9E" w:rsidRPr="00B65D23" w14:paraId="45507E1D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69DA7E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EFDC9A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FEEEF10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4C5620F6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</w:rPr>
            </w:pPr>
            <w:r w:rsidRPr="00B65D23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3B69A4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E3A9E" w:rsidRPr="00B65D23" w14:paraId="7247DAD6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02E797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7B6984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78BC8BD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28A0E80F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</w:rPr>
            </w:pPr>
            <w:r w:rsidRPr="00B65D23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F3426B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E3A9E" w:rsidRPr="00B65D23" w14:paraId="6C538986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9A32706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1CDE95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93C5F5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211E1AF4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</w:rPr>
            </w:pPr>
            <w:r w:rsidRPr="00B65D23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FCB90B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E3A9E" w:rsidRPr="00B65D23" w14:paraId="594497BD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CFD22A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BE7218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B2BDE94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5D06C821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</w:rPr>
            </w:pPr>
            <w:r w:rsidRPr="00B65D23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387746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E3A9E" w:rsidRPr="00B65D23" w14:paraId="5F26E60A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7E094C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7A8C8E"/>
          </w:tcPr>
          <w:p w14:paraId="79378811" w14:textId="77777777" w:rsidR="008E3A9E" w:rsidRPr="00B65D23" w:rsidRDefault="008E3A9E" w:rsidP="005276EE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46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A8C8E"/>
            <w:vAlign w:val="center"/>
            <w:hideMark/>
          </w:tcPr>
          <w:p w14:paraId="626BDDBF" w14:textId="77777777" w:rsidR="008E3A9E" w:rsidRPr="00B65D23" w:rsidRDefault="008E3A9E" w:rsidP="005276EE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B65D23">
              <w:rPr>
                <w:rFonts w:ascii="Century Gothic" w:eastAsia="MS PGothic" w:hAnsi="Century Gothic"/>
                <w:b/>
                <w:color w:val="FFFFFF"/>
                <w:sz w:val="20"/>
              </w:rPr>
              <w:t>外部要因</w:t>
            </w:r>
          </w:p>
        </w:tc>
      </w:tr>
      <w:tr w:rsidR="008E3A9E" w:rsidRPr="00B65D23" w14:paraId="689839F1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53FEEC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1B679627" w14:textId="77777777" w:rsidR="008E3A9E" w:rsidRPr="00B65D23" w:rsidRDefault="008E3A9E" w:rsidP="005276EE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B65D23">
              <w:rPr>
                <w:rFonts w:ascii="Century Gothic" w:eastAsia="MS PGothic" w:hAnsi="Century Gothic"/>
                <w:b/>
                <w:color w:val="5A696B"/>
                <w:sz w:val="16"/>
              </w:rPr>
              <w:t>チャンス</w:t>
            </w:r>
            <w:r w:rsidRPr="00B65D23">
              <w:rPr>
                <w:rFonts w:ascii="Century Gothic" w:eastAsia="MS PGothic" w:hAnsi="Century Gothic"/>
                <w:b/>
                <w:color w:val="5A696B"/>
                <w:sz w:val="16"/>
              </w:rPr>
              <w:t xml:space="preserve"> ( + 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14:paraId="6FF817BA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1BB3384D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</w:rPr>
            </w:pPr>
            <w:r w:rsidRPr="00B65D23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4583B3DF" w14:textId="77777777" w:rsidR="008E3A9E" w:rsidRPr="00B65D23" w:rsidRDefault="008E3A9E" w:rsidP="005276EE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B65D23">
              <w:rPr>
                <w:rFonts w:ascii="Century Gothic" w:eastAsia="MS PGothic" w:hAnsi="Century Gothic"/>
                <w:b/>
                <w:color w:val="5A696B"/>
                <w:sz w:val="16"/>
              </w:rPr>
              <w:t>脅威</w:t>
            </w:r>
            <w:r w:rsidRPr="00B65D23">
              <w:rPr>
                <w:rFonts w:ascii="Century Gothic" w:eastAsia="MS PGothic" w:hAnsi="Century Gothic"/>
                <w:b/>
                <w:color w:val="5A696B"/>
                <w:sz w:val="16"/>
              </w:rPr>
              <w:t xml:space="preserve"> ( – )</w:t>
            </w:r>
          </w:p>
        </w:tc>
      </w:tr>
      <w:tr w:rsidR="008E3A9E" w:rsidRPr="00B65D23" w14:paraId="58362BB1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2F3BAC7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51312B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4D82667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7345E07B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</w:rPr>
            </w:pPr>
            <w:r w:rsidRPr="00B65D23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C1CF2F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E3A9E" w:rsidRPr="00B65D23" w14:paraId="0E81A6E1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371B8A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2848BD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67B38B3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203B1427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</w:rPr>
            </w:pPr>
            <w:r w:rsidRPr="00B65D23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80EFF1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E3A9E" w:rsidRPr="00B65D23" w14:paraId="7C7942CC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EBAD4E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643937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9F3CF71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496A016F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</w:rPr>
            </w:pPr>
            <w:r w:rsidRPr="00B65D23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C5E1EF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E3A9E" w:rsidRPr="00B65D23" w14:paraId="2B9A6AC5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04760F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320812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336C8696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7A8C8E"/>
            <w:noWrap/>
            <w:vAlign w:val="center"/>
            <w:hideMark/>
          </w:tcPr>
          <w:p w14:paraId="6573FF7B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</w:rPr>
            </w:pPr>
            <w:r w:rsidRPr="00B65D23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1D0D77" w14:textId="77777777" w:rsidR="008E3A9E" w:rsidRPr="00B65D23" w:rsidRDefault="008E3A9E" w:rsidP="005276E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B65D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</w:tbl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641741" w:rsidRPr="00B65D23" w14:paraId="0320CCAE" w14:textId="77777777" w:rsidTr="00692C04">
        <w:trPr>
          <w:trHeight w:val="2687"/>
        </w:trPr>
        <w:tc>
          <w:tcPr>
            <w:tcW w:w="10669" w:type="dxa"/>
          </w:tcPr>
          <w:p w14:paraId="5DFEC78E" w14:textId="77777777" w:rsidR="00692C04" w:rsidRPr="00B65D23" w:rsidRDefault="00692C04" w:rsidP="00692C04">
            <w:pPr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B65D23">
              <w:rPr>
                <w:rFonts w:ascii="Century Gothic" w:eastAsia="MS PGothic" w:hAnsi="Century Gothic"/>
                <w:b/>
                <w:sz w:val="20"/>
              </w:rPr>
              <w:lastRenderedPageBreak/>
              <w:t xml:space="preserve">– </w:t>
            </w:r>
            <w:r w:rsidRPr="00B65D23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B65D23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123A7113" w14:textId="77777777" w:rsidR="00692C04" w:rsidRPr="00B65D23" w:rsidRDefault="00692C04" w:rsidP="00692C04">
            <w:pPr>
              <w:rPr>
                <w:rFonts w:ascii="Century Gothic" w:eastAsia="MS PGothic" w:hAnsi="Century Gothic" w:cs="Arial"/>
                <w:szCs w:val="20"/>
              </w:rPr>
            </w:pPr>
          </w:p>
          <w:p w14:paraId="67109B40" w14:textId="77777777" w:rsidR="00641741" w:rsidRPr="00B65D23" w:rsidRDefault="00641741" w:rsidP="00692C04">
            <w:pPr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B65D23">
              <w:rPr>
                <w:rFonts w:ascii="Century Gothic" w:eastAsia="MS PGothic" w:hAnsi="Century Gothic"/>
              </w:rPr>
              <w:t xml:space="preserve">Smartsheet </w:t>
            </w:r>
            <w:r w:rsidRPr="00B65D23">
              <w:rPr>
                <w:rFonts w:ascii="Century Gothic" w:eastAsia="MS PGothic" w:hAnsi="Century Gothic"/>
              </w:rPr>
              <w:t>がこの</w:t>
            </w:r>
            <w:r w:rsidRPr="00B65D23">
              <w:rPr>
                <w:rFonts w:ascii="Century Gothic" w:eastAsia="MS PGothic" w:hAnsi="Century Gothic"/>
              </w:rPr>
              <w:t xml:space="preserve"> Web </w:t>
            </w:r>
            <w:r w:rsidRPr="00B65D23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B65D23">
              <w:rPr>
                <w:rFonts w:ascii="Century Gothic" w:eastAsia="MS PGothic" w:hAnsi="Century Gothic"/>
              </w:rPr>
              <w:t xml:space="preserve">Smartsheet </w:t>
            </w:r>
            <w:r w:rsidRPr="00B65D23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B65D23">
              <w:rPr>
                <w:rFonts w:ascii="Century Gothic" w:eastAsia="MS PGothic" w:hAnsi="Century Gothic"/>
              </w:rPr>
              <w:t xml:space="preserve"> Web </w:t>
            </w:r>
            <w:r w:rsidRPr="00B65D23">
              <w:rPr>
                <w:rFonts w:ascii="Century Gothic" w:eastAsia="MS PGothic" w:hAnsi="Century Gothic"/>
              </w:rPr>
              <w:t>サイトまたは本</w:t>
            </w:r>
            <w:r w:rsidRPr="00B65D23">
              <w:rPr>
                <w:rFonts w:ascii="Century Gothic" w:eastAsia="MS PGothic" w:hAnsi="Century Gothic"/>
              </w:rPr>
              <w:t xml:space="preserve"> Web </w:t>
            </w:r>
            <w:r w:rsidRPr="00B65D23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B65D23">
              <w:rPr>
                <w:rFonts w:ascii="Century Gothic" w:eastAsia="MS PGothic" w:hAnsi="Century Gothic"/>
              </w:rPr>
              <w:t xml:space="preserve"> Smartsheet </w:t>
            </w:r>
            <w:r w:rsidRPr="00B65D23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1C58EE4E" w14:textId="77777777" w:rsidR="00641741" w:rsidRPr="00B65D23" w:rsidRDefault="00641741" w:rsidP="005A3869">
      <w:pPr>
        <w:rPr>
          <w:rFonts w:ascii="Century Gothic" w:eastAsia="MS PGothic" w:hAnsi="Century Gothic" w:cs="Arial"/>
          <w:sz w:val="20"/>
          <w:szCs w:val="20"/>
        </w:rPr>
      </w:pPr>
    </w:p>
    <w:p w14:paraId="1ABAD792" w14:textId="77777777" w:rsidR="005F1785" w:rsidRPr="00B65D23" w:rsidRDefault="005F1785" w:rsidP="005A3869">
      <w:pPr>
        <w:rPr>
          <w:rFonts w:ascii="Century Gothic" w:eastAsia="MS PGothic" w:hAnsi="Century Gothic" w:cs="Arial"/>
          <w:sz w:val="20"/>
          <w:szCs w:val="20"/>
        </w:rPr>
      </w:pPr>
    </w:p>
    <w:sectPr w:rsidR="005F1785" w:rsidRPr="00B65D23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B71B" w14:textId="77777777" w:rsidR="00420FB1" w:rsidRDefault="00420FB1" w:rsidP="00B01A05">
      <w:r>
        <w:separator/>
      </w:r>
    </w:p>
  </w:endnote>
  <w:endnote w:type="continuationSeparator" w:id="0">
    <w:p w14:paraId="06D99E57" w14:textId="77777777" w:rsidR="00420FB1" w:rsidRDefault="00420FB1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60AB" w14:textId="77777777" w:rsidR="00420FB1" w:rsidRDefault="00420FB1" w:rsidP="00B01A05">
      <w:r>
        <w:separator/>
      </w:r>
    </w:p>
  </w:footnote>
  <w:footnote w:type="continuationSeparator" w:id="0">
    <w:p w14:paraId="026FD245" w14:textId="77777777" w:rsidR="00420FB1" w:rsidRDefault="00420FB1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4933138">
    <w:abstractNumId w:val="16"/>
  </w:num>
  <w:num w:numId="2" w16cid:durableId="2134404266">
    <w:abstractNumId w:val="19"/>
  </w:num>
  <w:num w:numId="3" w16cid:durableId="1872642026">
    <w:abstractNumId w:val="12"/>
  </w:num>
  <w:num w:numId="4" w16cid:durableId="1194341631">
    <w:abstractNumId w:val="22"/>
  </w:num>
  <w:num w:numId="5" w16cid:durableId="1942832307">
    <w:abstractNumId w:val="29"/>
  </w:num>
  <w:num w:numId="6" w16cid:durableId="2063940165">
    <w:abstractNumId w:val="5"/>
  </w:num>
  <w:num w:numId="7" w16cid:durableId="468597388">
    <w:abstractNumId w:val="14"/>
  </w:num>
  <w:num w:numId="8" w16cid:durableId="708922444">
    <w:abstractNumId w:val="3"/>
  </w:num>
  <w:num w:numId="9" w16cid:durableId="530993379">
    <w:abstractNumId w:val="27"/>
  </w:num>
  <w:num w:numId="10" w16cid:durableId="314452149">
    <w:abstractNumId w:val="1"/>
  </w:num>
  <w:num w:numId="11" w16cid:durableId="808789602">
    <w:abstractNumId w:val="26"/>
  </w:num>
  <w:num w:numId="12" w16cid:durableId="1557928976">
    <w:abstractNumId w:val="28"/>
    <w:lvlOverride w:ilvl="0">
      <w:lvl w:ilvl="0">
        <w:numFmt w:val="upperRoman"/>
        <w:lvlText w:val="%1."/>
        <w:lvlJc w:val="right"/>
      </w:lvl>
    </w:lvlOverride>
  </w:num>
  <w:num w:numId="13" w16cid:durableId="231544602">
    <w:abstractNumId w:val="28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1277907432">
    <w:abstractNumId w:val="23"/>
  </w:num>
  <w:num w:numId="15" w16cid:durableId="1007975133">
    <w:abstractNumId w:val="6"/>
  </w:num>
  <w:num w:numId="16" w16cid:durableId="1417436188">
    <w:abstractNumId w:val="7"/>
  </w:num>
  <w:num w:numId="17" w16cid:durableId="1659113369">
    <w:abstractNumId w:val="7"/>
  </w:num>
  <w:num w:numId="18" w16cid:durableId="1330714021">
    <w:abstractNumId w:val="11"/>
  </w:num>
  <w:num w:numId="19" w16cid:durableId="2124180549">
    <w:abstractNumId w:val="25"/>
  </w:num>
  <w:num w:numId="20" w16cid:durableId="756563500">
    <w:abstractNumId w:val="30"/>
  </w:num>
  <w:num w:numId="21" w16cid:durableId="195656577">
    <w:abstractNumId w:val="9"/>
  </w:num>
  <w:num w:numId="22" w16cid:durableId="707416491">
    <w:abstractNumId w:val="9"/>
  </w:num>
  <w:num w:numId="23" w16cid:durableId="948780765">
    <w:abstractNumId w:val="15"/>
  </w:num>
  <w:num w:numId="24" w16cid:durableId="209459713">
    <w:abstractNumId w:val="15"/>
  </w:num>
  <w:num w:numId="25" w16cid:durableId="929436186">
    <w:abstractNumId w:val="13"/>
  </w:num>
  <w:num w:numId="26" w16cid:durableId="1646011516">
    <w:abstractNumId w:val="13"/>
  </w:num>
  <w:num w:numId="27" w16cid:durableId="15694789">
    <w:abstractNumId w:val="8"/>
  </w:num>
  <w:num w:numId="28" w16cid:durableId="1577132877">
    <w:abstractNumId w:val="17"/>
  </w:num>
  <w:num w:numId="29" w16cid:durableId="107041882">
    <w:abstractNumId w:val="24"/>
  </w:num>
  <w:num w:numId="30" w16cid:durableId="913245367">
    <w:abstractNumId w:val="24"/>
  </w:num>
  <w:num w:numId="31" w16cid:durableId="1318145306">
    <w:abstractNumId w:val="2"/>
  </w:num>
  <w:num w:numId="32" w16cid:durableId="1062370876">
    <w:abstractNumId w:val="18"/>
  </w:num>
  <w:num w:numId="33" w16cid:durableId="558707121">
    <w:abstractNumId w:val="18"/>
  </w:num>
  <w:num w:numId="34" w16cid:durableId="1467352888">
    <w:abstractNumId w:val="10"/>
  </w:num>
  <w:num w:numId="35" w16cid:durableId="646787148">
    <w:abstractNumId w:val="4"/>
  </w:num>
  <w:num w:numId="36" w16cid:durableId="1300921603">
    <w:abstractNumId w:val="21"/>
  </w:num>
  <w:num w:numId="37" w16cid:durableId="1779137780">
    <w:abstractNumId w:val="20"/>
  </w:num>
  <w:num w:numId="38" w16cid:durableId="1763720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EB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69A7"/>
    <w:rsid w:val="002050AC"/>
    <w:rsid w:val="00213767"/>
    <w:rsid w:val="002200FE"/>
    <w:rsid w:val="00243542"/>
    <w:rsid w:val="00244C0D"/>
    <w:rsid w:val="00285971"/>
    <w:rsid w:val="002B44C0"/>
    <w:rsid w:val="002D4552"/>
    <w:rsid w:val="003566B4"/>
    <w:rsid w:val="00384D8F"/>
    <w:rsid w:val="00385F26"/>
    <w:rsid w:val="003939B2"/>
    <w:rsid w:val="003A5B09"/>
    <w:rsid w:val="003C0DBC"/>
    <w:rsid w:val="003C7519"/>
    <w:rsid w:val="003F7C1A"/>
    <w:rsid w:val="00404144"/>
    <w:rsid w:val="00413DC8"/>
    <w:rsid w:val="00420FB1"/>
    <w:rsid w:val="00464788"/>
    <w:rsid w:val="00492C36"/>
    <w:rsid w:val="004961C2"/>
    <w:rsid w:val="00497160"/>
    <w:rsid w:val="00497AB5"/>
    <w:rsid w:val="004A04C6"/>
    <w:rsid w:val="004B21E8"/>
    <w:rsid w:val="004B647A"/>
    <w:rsid w:val="004D53F9"/>
    <w:rsid w:val="004D5595"/>
    <w:rsid w:val="005000C9"/>
    <w:rsid w:val="00503EBA"/>
    <w:rsid w:val="005109C3"/>
    <w:rsid w:val="00517F69"/>
    <w:rsid w:val="005276EE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F70A6"/>
    <w:rsid w:val="00811B86"/>
    <w:rsid w:val="0081333F"/>
    <w:rsid w:val="00817DB4"/>
    <w:rsid w:val="00840CF7"/>
    <w:rsid w:val="0086192E"/>
    <w:rsid w:val="008A5C9F"/>
    <w:rsid w:val="008D181F"/>
    <w:rsid w:val="008D1E28"/>
    <w:rsid w:val="008D3809"/>
    <w:rsid w:val="008D4662"/>
    <w:rsid w:val="008E3A9E"/>
    <w:rsid w:val="008F30DF"/>
    <w:rsid w:val="009014B6"/>
    <w:rsid w:val="0091097D"/>
    <w:rsid w:val="009168B2"/>
    <w:rsid w:val="00937B38"/>
    <w:rsid w:val="009A6136"/>
    <w:rsid w:val="009B354D"/>
    <w:rsid w:val="009D1EDB"/>
    <w:rsid w:val="009E0257"/>
    <w:rsid w:val="009E63D7"/>
    <w:rsid w:val="009F58B3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F39FF"/>
    <w:rsid w:val="00AF6008"/>
    <w:rsid w:val="00B01A05"/>
    <w:rsid w:val="00B300F4"/>
    <w:rsid w:val="00B40948"/>
    <w:rsid w:val="00B50C12"/>
    <w:rsid w:val="00B622FB"/>
    <w:rsid w:val="00B65D23"/>
    <w:rsid w:val="00B753BF"/>
    <w:rsid w:val="00B90509"/>
    <w:rsid w:val="00BB0C36"/>
    <w:rsid w:val="00BC6821"/>
    <w:rsid w:val="00BF3DE2"/>
    <w:rsid w:val="00BF7662"/>
    <w:rsid w:val="00C44DFA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75350"/>
    <w:rsid w:val="00D82800"/>
    <w:rsid w:val="00DE6C8B"/>
    <w:rsid w:val="00DF00E4"/>
    <w:rsid w:val="00DF2717"/>
    <w:rsid w:val="00E26AB8"/>
    <w:rsid w:val="00E75D3C"/>
    <w:rsid w:val="00E8526C"/>
    <w:rsid w:val="00EB6A86"/>
    <w:rsid w:val="00F157D7"/>
    <w:rsid w:val="00F17080"/>
    <w:rsid w:val="00F36F1D"/>
    <w:rsid w:val="00F54105"/>
    <w:rsid w:val="00F54EB7"/>
    <w:rsid w:val="00F918B4"/>
    <w:rsid w:val="00FA1CEB"/>
    <w:rsid w:val="00FB42FA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B38BD"/>
  <w14:defaultImageDpi w14:val="32767"/>
  <w15:docId w15:val="{BE486641-C6CF-254B-8570-E29AA6EE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eastAsiaTheme="majorEastAsia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924&amp;utm_language=JP&amp;utm_source=template-word&amp;utm_medium=content&amp;utm_campaign=ic-One-Page+Business+Plan-word-77924-jp&amp;lpa=ic+One-Page+Business+Plan+word+77924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0FAD46-465C-4949-8588-D0C9C987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ey</dc:creator>
  <cp:lastModifiedBy>Brittany Johnston</cp:lastModifiedBy>
  <cp:revision>3</cp:revision>
  <cp:lastPrinted>2017-09-15T13:54:00Z</cp:lastPrinted>
  <dcterms:created xsi:type="dcterms:W3CDTF">2023-07-07T21:52:00Z</dcterms:created>
  <dcterms:modified xsi:type="dcterms:W3CDTF">2023-12-13T23:00:00Z</dcterms:modified>
</cp:coreProperties>
</file>